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D1" w:rsidRPr="00197E99" w:rsidRDefault="007139D1" w:rsidP="007139D1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21.2016</w:t>
      </w:r>
      <w:r>
        <w:rPr>
          <w:rFonts w:eastAsia="Times New Roman" w:cs="Arial"/>
          <w:bCs/>
          <w:lang w:eastAsia="pl-PL"/>
        </w:rPr>
        <w:tab/>
        <w:t>……………….</w:t>
      </w:r>
      <w:r w:rsidRPr="00197E99">
        <w:rPr>
          <w:rFonts w:eastAsia="Times New Roman" w:cs="Arial"/>
          <w:bCs/>
          <w:lang w:eastAsia="pl-PL"/>
        </w:rPr>
        <w:t>,  ………</w:t>
      </w:r>
      <w:r>
        <w:rPr>
          <w:rFonts w:eastAsia="Times New Roman" w:cs="Arial"/>
          <w:bCs/>
          <w:lang w:eastAsia="pl-PL"/>
        </w:rPr>
        <w:t>……. 2016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7139D1" w:rsidRPr="00197E99" w:rsidRDefault="007139D1" w:rsidP="007139D1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7139D1" w:rsidRPr="00AA75C2" w:rsidRDefault="007139D1" w:rsidP="007139D1">
      <w:pPr>
        <w:pStyle w:val="Nagwek6"/>
        <w:spacing w:before="0" w:after="0" w:line="276" w:lineRule="auto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7139D1" w:rsidRPr="00197E99" w:rsidRDefault="007139D1" w:rsidP="007139D1">
      <w:pPr>
        <w:spacing w:after="0"/>
        <w:jc w:val="right"/>
      </w:pPr>
      <w:r w:rsidRPr="00197E99">
        <w:rPr>
          <w:sz w:val="18"/>
        </w:rPr>
        <w:t>do zapytania ofertowego</w:t>
      </w:r>
    </w:p>
    <w:p w:rsidR="007139D1" w:rsidRPr="00197E99" w:rsidRDefault="007139D1" w:rsidP="007139D1">
      <w:pPr>
        <w:spacing w:after="0"/>
      </w:pPr>
    </w:p>
    <w:p w:rsidR="007139D1" w:rsidRPr="00197E99" w:rsidRDefault="007139D1" w:rsidP="007139D1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7139D1" w:rsidRPr="00197E99" w:rsidRDefault="007139D1" w:rsidP="007139D1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7139D1" w:rsidRPr="00197E99" w:rsidRDefault="007139D1" w:rsidP="007139D1">
      <w:pPr>
        <w:spacing w:after="0"/>
      </w:pPr>
    </w:p>
    <w:p w:rsidR="007139D1" w:rsidRPr="00197E99" w:rsidRDefault="007139D1" w:rsidP="007139D1">
      <w:pPr>
        <w:spacing w:after="0"/>
        <w:jc w:val="center"/>
        <w:rPr>
          <w:rStyle w:val="Pogrubienie"/>
          <w:sz w:val="12"/>
        </w:rPr>
      </w:pPr>
    </w:p>
    <w:p w:rsidR="007139D1" w:rsidRPr="00DD5284" w:rsidRDefault="007139D1" w:rsidP="007139D1">
      <w:pPr>
        <w:spacing w:after="0"/>
        <w:rPr>
          <w:sz w:val="2"/>
        </w:rPr>
      </w:pPr>
    </w:p>
    <w:p w:rsidR="007139D1" w:rsidRPr="00197E99" w:rsidRDefault="007139D1" w:rsidP="007139D1">
      <w:pPr>
        <w:spacing w:after="0"/>
        <w:ind w:left="3960"/>
        <w:rPr>
          <w:b/>
          <w:sz w:val="4"/>
        </w:rPr>
      </w:pPr>
    </w:p>
    <w:p w:rsidR="007139D1" w:rsidRPr="00197E99" w:rsidRDefault="007139D1" w:rsidP="007139D1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7139D1" w:rsidRPr="00197E99" w:rsidRDefault="007139D1" w:rsidP="007139D1">
      <w:pPr>
        <w:spacing w:after="0"/>
        <w:rPr>
          <w:rStyle w:val="Pogrubienie"/>
        </w:rPr>
      </w:pPr>
    </w:p>
    <w:p w:rsidR="007139D1" w:rsidRPr="00AA75C2" w:rsidRDefault="007139D1" w:rsidP="007139D1">
      <w:pPr>
        <w:pStyle w:val="Default"/>
        <w:rPr>
          <w:rFonts w:ascii="Calibri" w:hAnsi="Calibri"/>
        </w:rPr>
      </w:pPr>
    </w:p>
    <w:p w:rsidR="007139D1" w:rsidRPr="00AA75C2" w:rsidRDefault="007139D1" w:rsidP="007139D1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Oświadczam, że firma ………..…………………………………………………………………………….. z siedzibą w 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7139D1" w:rsidRPr="00AA75C2" w:rsidRDefault="007139D1" w:rsidP="007139D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139D1" w:rsidRPr="00AA75C2" w:rsidRDefault="007139D1" w:rsidP="007139D1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7139D1" w:rsidRPr="00AA75C2" w:rsidRDefault="007139D1" w:rsidP="007139D1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7139D1" w:rsidRPr="00AA75C2" w:rsidRDefault="007139D1" w:rsidP="007139D1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7139D1" w:rsidRPr="00AA75C2" w:rsidRDefault="007139D1" w:rsidP="007139D1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7139D1" w:rsidRPr="00AA75C2" w:rsidRDefault="007139D1" w:rsidP="007139D1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7139D1" w:rsidRPr="00AA75C2" w:rsidRDefault="007139D1" w:rsidP="007139D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139D1" w:rsidRPr="00AA75C2" w:rsidRDefault="007139D1" w:rsidP="007139D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139D1" w:rsidRPr="00AA75C2" w:rsidRDefault="007139D1" w:rsidP="007139D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139D1" w:rsidRPr="00AA75C2" w:rsidRDefault="007139D1" w:rsidP="007139D1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7139D1" w:rsidRPr="00197E99" w:rsidRDefault="007139D1" w:rsidP="007139D1">
      <w:pPr>
        <w:spacing w:after="0"/>
        <w:rPr>
          <w:rFonts w:cs="Arial"/>
        </w:rPr>
      </w:pPr>
    </w:p>
    <w:p w:rsidR="007139D1" w:rsidRPr="00197E99" w:rsidRDefault="007139D1" w:rsidP="007139D1">
      <w:pPr>
        <w:spacing w:after="0"/>
        <w:rPr>
          <w:sz w:val="26"/>
          <w:szCs w:val="26"/>
        </w:rPr>
      </w:pPr>
    </w:p>
    <w:p w:rsidR="007139D1" w:rsidRPr="00197E99" w:rsidRDefault="007139D1" w:rsidP="007139D1">
      <w:pPr>
        <w:spacing w:after="0"/>
        <w:rPr>
          <w:sz w:val="26"/>
          <w:szCs w:val="26"/>
        </w:rPr>
      </w:pPr>
    </w:p>
    <w:p w:rsidR="007139D1" w:rsidRPr="00197E99" w:rsidRDefault="007139D1" w:rsidP="007139D1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7139D1" w:rsidRPr="00E46AF7" w:rsidRDefault="007139D1" w:rsidP="007139D1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7139D1" w:rsidRPr="00197E99" w:rsidRDefault="007139D1" w:rsidP="007139D1">
      <w:pPr>
        <w:spacing w:after="0"/>
      </w:pPr>
    </w:p>
    <w:p w:rsidR="005A1B3F" w:rsidRPr="007139D1" w:rsidRDefault="005A1B3F" w:rsidP="007139D1">
      <w:bookmarkStart w:id="0" w:name="_GoBack"/>
      <w:bookmarkEnd w:id="0"/>
    </w:p>
    <w:sectPr w:rsidR="005A1B3F" w:rsidRPr="007139D1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6710"/>
    <w:multiLevelType w:val="hybridMultilevel"/>
    <w:tmpl w:val="3D0C5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4341F"/>
    <w:multiLevelType w:val="hybridMultilevel"/>
    <w:tmpl w:val="A34C2DAC"/>
    <w:lvl w:ilvl="0" w:tplc="49CA39D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2A3F54"/>
    <w:multiLevelType w:val="hybridMultilevel"/>
    <w:tmpl w:val="84A8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1168E"/>
    <w:multiLevelType w:val="hybridMultilevel"/>
    <w:tmpl w:val="0F0A361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D8315F"/>
    <w:multiLevelType w:val="hybridMultilevel"/>
    <w:tmpl w:val="6FCA3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E6C4E"/>
    <w:multiLevelType w:val="hybridMultilevel"/>
    <w:tmpl w:val="38C42D5E"/>
    <w:lvl w:ilvl="0" w:tplc="9036F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FF29E5"/>
    <w:multiLevelType w:val="hybridMultilevel"/>
    <w:tmpl w:val="FF3A0A6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4271413"/>
    <w:multiLevelType w:val="hybridMultilevel"/>
    <w:tmpl w:val="4EBA87D2"/>
    <w:lvl w:ilvl="0" w:tplc="296C9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73983"/>
    <w:multiLevelType w:val="hybridMultilevel"/>
    <w:tmpl w:val="7494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81C81"/>
    <w:multiLevelType w:val="hybridMultilevel"/>
    <w:tmpl w:val="88EC44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1513D4"/>
    <w:multiLevelType w:val="hybridMultilevel"/>
    <w:tmpl w:val="3AB46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0"/>
  </w:num>
  <w:num w:numId="7">
    <w:abstractNumId w:val="19"/>
  </w:num>
  <w:num w:numId="8">
    <w:abstractNumId w:val="22"/>
  </w:num>
  <w:num w:numId="9">
    <w:abstractNumId w:val="9"/>
  </w:num>
  <w:num w:numId="10">
    <w:abstractNumId w:val="11"/>
  </w:num>
  <w:num w:numId="11">
    <w:abstractNumId w:val="6"/>
  </w:num>
  <w:num w:numId="12">
    <w:abstractNumId w:val="26"/>
  </w:num>
  <w:num w:numId="13">
    <w:abstractNumId w:val="13"/>
  </w:num>
  <w:num w:numId="14">
    <w:abstractNumId w:val="20"/>
  </w:num>
  <w:num w:numId="15">
    <w:abstractNumId w:val="12"/>
  </w:num>
  <w:num w:numId="16">
    <w:abstractNumId w:val="17"/>
  </w:num>
  <w:num w:numId="17">
    <w:abstractNumId w:val="18"/>
  </w:num>
  <w:num w:numId="18">
    <w:abstractNumId w:val="3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21"/>
  </w:num>
  <w:num w:numId="24">
    <w:abstractNumId w:val="7"/>
  </w:num>
  <w:num w:numId="25">
    <w:abstractNumId w:val="14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E18CA"/>
    <w:rsid w:val="00100847"/>
    <w:rsid w:val="00103B8B"/>
    <w:rsid w:val="00133C28"/>
    <w:rsid w:val="00142C83"/>
    <w:rsid w:val="00163E91"/>
    <w:rsid w:val="002B1777"/>
    <w:rsid w:val="002D3882"/>
    <w:rsid w:val="00317030"/>
    <w:rsid w:val="003B34FE"/>
    <w:rsid w:val="004504BE"/>
    <w:rsid w:val="004A0279"/>
    <w:rsid w:val="00542B81"/>
    <w:rsid w:val="005A1B3F"/>
    <w:rsid w:val="005A4772"/>
    <w:rsid w:val="005A58FD"/>
    <w:rsid w:val="005C7C9D"/>
    <w:rsid w:val="006334E3"/>
    <w:rsid w:val="007139D1"/>
    <w:rsid w:val="00731551"/>
    <w:rsid w:val="007B4708"/>
    <w:rsid w:val="007F4482"/>
    <w:rsid w:val="007F7D8A"/>
    <w:rsid w:val="0082318A"/>
    <w:rsid w:val="0087647F"/>
    <w:rsid w:val="0087677F"/>
    <w:rsid w:val="00895B32"/>
    <w:rsid w:val="008C0AC9"/>
    <w:rsid w:val="008F151C"/>
    <w:rsid w:val="00A03F30"/>
    <w:rsid w:val="00A0427B"/>
    <w:rsid w:val="00BB6616"/>
    <w:rsid w:val="00C058A4"/>
    <w:rsid w:val="00C3036B"/>
    <w:rsid w:val="00C51031"/>
    <w:rsid w:val="00C82E95"/>
    <w:rsid w:val="00E30C9C"/>
    <w:rsid w:val="00EE6E3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C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C9D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5C7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32AD-C65E-4DAB-84EC-73727331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4:51:00Z</dcterms:created>
  <dcterms:modified xsi:type="dcterms:W3CDTF">2016-12-14T14:51:00Z</dcterms:modified>
</cp:coreProperties>
</file>